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8F2E" w14:textId="77777777" w:rsidR="00F91822" w:rsidRDefault="003F365F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12</w:t>
      </w:r>
      <w:r w:rsidR="001C0B3D" w:rsidRPr="000B35AA">
        <w:rPr>
          <w:rFonts w:cstheme="minorHAnsi"/>
          <w:b/>
          <w:bCs/>
          <w:color w:val="002060"/>
          <w:sz w:val="28"/>
          <w:szCs w:val="28"/>
        </w:rPr>
        <w:t xml:space="preserve">. fejezet </w:t>
      </w:r>
    </w:p>
    <w:p w14:paraId="022D4E03" w14:textId="14128986" w:rsidR="001C0B3D" w:rsidRPr="000B35AA" w:rsidRDefault="00F91822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Találkozás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Aslannal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és a farkasokkal</w:t>
      </w:r>
    </w:p>
    <w:p w14:paraId="1F166E1B" w14:textId="77777777" w:rsidR="001C0B3D" w:rsidRPr="000B35AA" w:rsidRDefault="001C0B3D" w:rsidP="001C0B3D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3040"/>
        <w:gridCol w:w="2552"/>
      </w:tblGrid>
      <w:tr w:rsidR="00F41B43" w:rsidRPr="00F41B43" w14:paraId="7A8CA9D3" w14:textId="77777777" w:rsidTr="008D4C52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14F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F41B43" w:rsidRPr="00F41B43" w14:paraId="425A4A1F" w14:textId="77777777" w:rsidTr="008D4C52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F399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F672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404C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F41B43" w:rsidRPr="00F41B43" w14:paraId="42123D06" w14:textId="77777777" w:rsidTr="008D4C52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F0A" w14:textId="0AADF334" w:rsidR="001C0B3D" w:rsidRPr="00F41B43" w:rsidRDefault="00F41B43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a, 1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1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2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2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d, 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  <w:t>2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e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a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e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f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g, 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  <w:t>6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6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, 6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e, 6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f, 9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a, 9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9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9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</w:t>
            </w:r>
          </w:p>
          <w:p w14:paraId="02E29C11" w14:textId="77777777" w:rsidR="001C0B3D" w:rsidRPr="00F41B43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EBF3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B6D4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C8F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06F9" w14:textId="77777777" w:rsidR="001C0B3D" w:rsidRPr="00F41B43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F41B43" w:rsidRPr="00F41B43" w14:paraId="75562F71" w14:textId="77777777" w:rsidTr="008D4C52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DC5B" w14:textId="77777777" w:rsidR="001C0B3D" w:rsidRPr="00F41B43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C58" w14:textId="1F16A3DE" w:rsidR="001C0B3D" w:rsidRPr="00F41B43" w:rsidRDefault="00F41B43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cstheme="minorHAnsi"/>
                <w:color w:val="002060"/>
                <w:sz w:val="28"/>
                <w:szCs w:val="28"/>
              </w:rPr>
              <w:t>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3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d, 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5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4B48" w14:textId="5A314095" w:rsidR="001C0B3D" w:rsidRPr="00F41B43" w:rsidRDefault="00F41B43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, 4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7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, 7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b, 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7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c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, 7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E6E" w14:textId="4DA3BF63" w:rsidR="001C0B3D" w:rsidRPr="00F41B43" w:rsidRDefault="00F41B43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F41B43">
              <w:rPr>
                <w:rFonts w:cstheme="minorHAnsi"/>
                <w:color w:val="002060"/>
                <w:sz w:val="28"/>
                <w:szCs w:val="28"/>
              </w:rPr>
              <w:t>2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a, 2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5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8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8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8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c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  <w:t>8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,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br/>
              <w:t>Olvasás: 13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616B" w14:textId="1D902625" w:rsidR="001C0B3D" w:rsidRPr="00F41B43" w:rsidRDefault="00F41B43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6</w:t>
            </w:r>
            <w:r w:rsidR="006B5379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CA690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, 6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10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a, 10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b, 10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c, 10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F41B43">
              <w:rPr>
                <w:rFonts w:cstheme="minorHAnsi"/>
                <w:color w:val="002060"/>
                <w:sz w:val="28"/>
                <w:szCs w:val="28"/>
              </w:rPr>
              <w:t>d</w:t>
            </w:r>
          </w:p>
        </w:tc>
      </w:tr>
    </w:tbl>
    <w:p w14:paraId="3869ADD0" w14:textId="74DD8A79" w:rsidR="001C0B3D" w:rsidRPr="000B35AA" w:rsidRDefault="001C0B3D" w:rsidP="00F41B43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1C0B3D" w:rsidRPr="00720237" w14:paraId="641717C5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4BC" w14:textId="77777777" w:rsidR="001C0B3D" w:rsidRPr="00720237" w:rsidRDefault="001C0B3D" w:rsidP="00F41B43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B3D" w:rsidRPr="00720237" w14:paraId="21A5CB30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AD9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17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B3D" w:rsidRPr="00720237" w14:paraId="533F11C6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76D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61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1C0B3D" w:rsidRPr="00720237" w14:paraId="0E676E4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F48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BA4" w14:textId="2438D123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</w:t>
            </w:r>
            <w:r w:rsidR="00CB55EC"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B3D" w:rsidRPr="00720237" w14:paraId="1D8AC6C3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50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327" w14:textId="6F650A54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CB55EC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6A68D7" w:rsidRPr="00720237" w14:paraId="0F1D5BCC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1B8" w14:textId="74574FA3" w:rsidR="006A68D7" w:rsidRPr="00720237" w:rsidRDefault="006A68D7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9B8" w14:textId="79011B09" w:rsidR="006A68D7" w:rsidRPr="00720237" w:rsidRDefault="006A68D7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FF7E747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</w:p>
    <w:p w14:paraId="147070BA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5"/>
        <w:gridCol w:w="3544"/>
        <w:gridCol w:w="4077"/>
        <w:gridCol w:w="1873"/>
        <w:gridCol w:w="1781"/>
        <w:gridCol w:w="1514"/>
      </w:tblGrid>
      <w:tr w:rsidR="001C0B3D" w:rsidRPr="00720237" w14:paraId="1FDE4B4A" w14:textId="77777777" w:rsidTr="006A68D7">
        <w:tc>
          <w:tcPr>
            <w:tcW w:w="1173" w:type="dxa"/>
          </w:tcPr>
          <w:p w14:paraId="38A152A2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1FEBDA22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361C168E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6E9A1502" w14:textId="77777777" w:rsidR="001C0B3D" w:rsidRPr="00720237" w:rsidRDefault="001C0B3D" w:rsidP="008D4C52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2824DC3F" w14:textId="77777777" w:rsidR="001C0B3D" w:rsidRPr="00720237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781" w:type="dxa"/>
          </w:tcPr>
          <w:p w14:paraId="292233B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16" w:type="dxa"/>
          </w:tcPr>
          <w:p w14:paraId="2027546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1C0B3D" w:rsidRPr="00720237" w14:paraId="14662BCB" w14:textId="77777777" w:rsidTr="008D4C52">
        <w:tc>
          <w:tcPr>
            <w:tcW w:w="13994" w:type="dxa"/>
            <w:gridSpan w:val="6"/>
          </w:tcPr>
          <w:p w14:paraId="2DFB1520" w14:textId="2323FC35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A13A85D" wp14:editId="6F2ED81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1693">
              <w:rPr>
                <w:b/>
                <w:color w:val="002060"/>
                <w:sz w:val="28"/>
                <w:szCs w:val="28"/>
              </w:rPr>
              <w:t xml:space="preserve">, </w:t>
            </w:r>
            <w:r w:rsidR="00C61693"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368F3719" wp14:editId="2F419C9D">
                  <wp:extent cx="349250" cy="2857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3D" w:rsidRPr="00720237" w14:paraId="7EC6358A" w14:textId="77777777" w:rsidTr="006A68D7">
        <w:tc>
          <w:tcPr>
            <w:tcW w:w="1173" w:type="dxa"/>
          </w:tcPr>
          <w:p w14:paraId="23A44D99" w14:textId="77777777" w:rsidR="00A01DAE" w:rsidRDefault="00F9182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9182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3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6B5379">
              <w:t xml:space="preserve"> </w:t>
            </w:r>
            <w:r w:rsidR="006B5379" w:rsidRP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F9182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4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54FC426F" w14:textId="4CBDAD0B" w:rsidR="001C0B3D" w:rsidRDefault="00F9182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 a</w:t>
            </w:r>
            <w:r w:rsidR="006B5379" w:rsidRP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</w:t>
            </w:r>
          </w:p>
          <w:p w14:paraId="2EAAC2F2" w14:textId="6C8D8299" w:rsidR="00F91822" w:rsidRPr="00F91822" w:rsidRDefault="00F91822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630B278F" w14:textId="25BD142D" w:rsidR="001C0B3D" w:rsidRPr="005A40E7" w:rsidRDefault="005A40E7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A40E7">
              <w:rPr>
                <w:rFonts w:cstheme="minorHAnsi"/>
                <w:bCs/>
                <w:color w:val="002060"/>
                <w:sz w:val="28"/>
                <w:szCs w:val="28"/>
              </w:rPr>
              <w:t>Amennyiben célszerűbbnek, logikusabbnak találjátok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5A40E7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regény műfaji meghatározásából is kiindulhattok (1.c).</w:t>
            </w:r>
          </w:p>
          <w:p w14:paraId="1732B522" w14:textId="0987BCB1" w:rsidR="005A40E7" w:rsidRPr="005A40E7" w:rsidRDefault="005A40E7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A40E7">
              <w:rPr>
                <w:rFonts w:cstheme="minorHAnsi"/>
                <w:bCs/>
                <w:color w:val="002060"/>
                <w:sz w:val="28"/>
                <w:szCs w:val="28"/>
              </w:rPr>
              <w:t>Ezt kövesse a címszavak (fantázia, fantasztikus, fantáziál) tisztázása (1.d)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68057A3B" w14:textId="13F5635A" w:rsidR="005A40E7" w:rsidRPr="005A40E7" w:rsidRDefault="005A40E7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A40E7">
              <w:rPr>
                <w:rFonts w:cstheme="minorHAnsi"/>
                <w:bCs/>
                <w:color w:val="002060"/>
                <w:sz w:val="28"/>
                <w:szCs w:val="28"/>
              </w:rPr>
              <w:t>Végül tetszés szerint válasszatok az 1.a és az 1.d feladatok közül!</w:t>
            </w:r>
          </w:p>
        </w:tc>
        <w:tc>
          <w:tcPr>
            <w:tcW w:w="4091" w:type="dxa"/>
          </w:tcPr>
          <w:p w14:paraId="352F0BBE" w14:textId="2C78D9C7" w:rsidR="001C0B3D" w:rsidRPr="005A40E7" w:rsidRDefault="005A40E7" w:rsidP="006B537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továbbgondolásaként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gyerekek találjanak ki minél több olyan 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Narniába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illő 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, csodás szereplőt, helyszínt, eseményt stb., amelyekkel tovább fokozhatnák a történet fantasztikus jellegét!</w:t>
            </w:r>
          </w:p>
        </w:tc>
        <w:tc>
          <w:tcPr>
            <w:tcW w:w="1873" w:type="dxa"/>
          </w:tcPr>
          <w:p w14:paraId="68E2377C" w14:textId="309975D0" w:rsidR="001C0B3D" w:rsidRPr="00C61693" w:rsidRDefault="00C61693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81" w:type="dxa"/>
          </w:tcPr>
          <w:p w14:paraId="49778A7B" w14:textId="2413492E" w:rsidR="001C0B3D" w:rsidRPr="005A40E7" w:rsidRDefault="00C61693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, 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16" w:type="dxa"/>
          </w:tcPr>
          <w:p w14:paraId="0A0862E2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431B1" w:rsidRPr="00720237" w14:paraId="09EEA0A6" w14:textId="77777777" w:rsidTr="006A68D7">
        <w:tc>
          <w:tcPr>
            <w:tcW w:w="1173" w:type="dxa"/>
            <w:vMerge w:val="restart"/>
          </w:tcPr>
          <w:p w14:paraId="46F04E3B" w14:textId="374E4323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4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/2.a </w:t>
            </w: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964EFE2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E8CFFD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C9ABE6B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433BD13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E78B6B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2B8A88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22F9DB8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D00CB87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E928351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3D18B58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C32BB4F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6EFC768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A9D7FEA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381093E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CCB07E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5C12084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9DCDB83" w14:textId="7141AECF" w:rsidR="00D431B1" w:rsidRDefault="00D431B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DC3F4B" w14:textId="77777777" w:rsidR="00A01DAE" w:rsidRDefault="00A01DAE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FB7E027" w14:textId="6F646E95" w:rsidR="00D97325" w:rsidRDefault="00D97325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AF3386C" w14:textId="5FC86F75" w:rsidR="000B692B" w:rsidRDefault="000B692B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4A745323" w14:textId="410446A4" w:rsidR="00D431B1" w:rsidRPr="00F91822" w:rsidRDefault="00D431B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6BA642C6" w14:textId="302958FA" w:rsidR="00D431B1" w:rsidRPr="005A40E7" w:rsidRDefault="00D431B1" w:rsidP="006B537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Ez a feladat a 11. fejezet 8.a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10.c feladatokkal együtt jól példázza, hogy az író hányféle módon érzékelteti a természetben végbemenő változást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Gyűjtsétek össze ezeket!</w:t>
            </w:r>
          </w:p>
        </w:tc>
        <w:tc>
          <w:tcPr>
            <w:tcW w:w="4091" w:type="dxa"/>
          </w:tcPr>
          <w:p w14:paraId="329F5DC4" w14:textId="22C214EC" w:rsidR="00D431B1" w:rsidRDefault="00D431B1" w:rsidP="006B537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Ismétlésképpen a gyerekek </w:t>
            </w:r>
            <w:r w:rsidR="00D97325">
              <w:rPr>
                <w:rFonts w:cstheme="minorHAnsi"/>
                <w:bCs/>
                <w:color w:val="002060"/>
                <w:sz w:val="28"/>
                <w:szCs w:val="28"/>
              </w:rPr>
              <w:t>keressék vissz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</w:t>
            </w:r>
            <w:r w:rsidR="00BF3397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unkafüzet</w:t>
            </w:r>
            <w:r w:rsidR="00D9732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100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 w:rsidR="006B5379">
              <w:t xml:space="preserve"> 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="00D97325">
              <w:rPr>
                <w:rFonts w:cstheme="minorHAnsi"/>
                <w:bCs/>
                <w:color w:val="002060"/>
                <w:sz w:val="28"/>
                <w:szCs w:val="28"/>
              </w:rPr>
              <w:t>101. oldalán lévő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8.a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10.c feladatokat! Az egyes feladatok kapcsán fogalmazzák meg egy-egy mondattal, hogy az író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milyen eszközt használt a természetben végbemenő változás érzékeltetésére!</w:t>
            </w:r>
          </w:p>
          <w:p w14:paraId="0D6F15D9" w14:textId="77777777" w:rsidR="00D431B1" w:rsidRDefault="00D431B1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zek:</w:t>
            </w:r>
          </w:p>
          <w:p w14:paraId="4CA400F6" w14:textId="77777777" w:rsidR="00D431B1" w:rsidRDefault="00D431B1" w:rsidP="00BF3397">
            <w:pPr>
              <w:pStyle w:val="Listaszerbekezds"/>
              <w:numPr>
                <w:ilvl w:val="0"/>
                <w:numId w:val="2"/>
              </w:numPr>
              <w:ind w:left="685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szán megváltozott mozgását érzékeltető igék használata,</w:t>
            </w:r>
          </w:p>
          <w:p w14:paraId="6FC58FAB" w14:textId="77777777" w:rsidR="00D431B1" w:rsidRDefault="00D431B1" w:rsidP="00BF3397">
            <w:pPr>
              <w:pStyle w:val="Listaszerbekezds"/>
              <w:numPr>
                <w:ilvl w:val="0"/>
                <w:numId w:val="2"/>
              </w:numPr>
              <w:ind w:left="685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z érzékszervekkel érzékelhető jelek leírása,</w:t>
            </w:r>
          </w:p>
          <w:p w14:paraId="2E2C2AF5" w14:textId="77777777" w:rsidR="00D431B1" w:rsidRDefault="00D431B1" w:rsidP="00BF3397">
            <w:pPr>
              <w:pStyle w:val="Listaszerbekezds"/>
              <w:numPr>
                <w:ilvl w:val="0"/>
                <w:numId w:val="2"/>
              </w:numPr>
              <w:ind w:left="685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képszerűség eszközeinek használata (jelzős szerkezetek),</w:t>
            </w:r>
          </w:p>
          <w:p w14:paraId="4CDBD072" w14:textId="77777777" w:rsidR="00BF3397" w:rsidRDefault="00D431B1" w:rsidP="00BF3397">
            <w:pPr>
              <w:pStyle w:val="Listaszerbekezds"/>
              <w:numPr>
                <w:ilvl w:val="0"/>
                <w:numId w:val="2"/>
              </w:numPr>
              <w:ind w:left="685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szereplők beszéltetése: </w:t>
            </w:r>
          </w:p>
          <w:p w14:paraId="645C96B2" w14:textId="4134348B" w:rsidR="00D431B1" w:rsidRDefault="00D431B1" w:rsidP="00BF3397">
            <w:pPr>
              <w:pStyle w:val="Listaszerbekezds"/>
              <w:ind w:left="685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D97325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„</w:t>
            </w:r>
            <w:r w:rsidR="006B5379" w:rsidRPr="006B5379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–</w:t>
            </w:r>
            <w:r w:rsidRPr="00D97325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 xml:space="preserve"> Ide süss, harangvirágok!” </w:t>
            </w:r>
            <w:r w:rsidR="006B5379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br/>
            </w:r>
            <w:r w:rsidRPr="00D97325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„</w:t>
            </w:r>
            <w:r w:rsidR="006B5379" w:rsidRPr="006B5379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–</w:t>
            </w:r>
            <w:r w:rsidRPr="00D97325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 xml:space="preserve"> Mi ez a bódító illat?”</w:t>
            </w:r>
          </w:p>
        </w:tc>
        <w:tc>
          <w:tcPr>
            <w:tcW w:w="1873" w:type="dxa"/>
          </w:tcPr>
          <w:p w14:paraId="4F0E12BD" w14:textId="4CD1A55D" w:rsidR="00D431B1" w:rsidRDefault="00534F50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81" w:type="dxa"/>
          </w:tcPr>
          <w:p w14:paraId="69F1C1F6" w14:textId="2E0ED44B" w:rsidR="00D431B1" w:rsidRDefault="00534F50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7AAAEA62" w14:textId="77777777" w:rsidR="00D431B1" w:rsidRPr="00720237" w:rsidRDefault="00D431B1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431B1" w:rsidRPr="00720237" w14:paraId="62491330" w14:textId="77777777" w:rsidTr="006A68D7">
        <w:tc>
          <w:tcPr>
            <w:tcW w:w="1173" w:type="dxa"/>
            <w:vMerge/>
          </w:tcPr>
          <w:p w14:paraId="187BFC36" w14:textId="77777777" w:rsidR="00D431B1" w:rsidRDefault="00D431B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67875CC9" w14:textId="77777777" w:rsidR="00D431B1" w:rsidRPr="00D431B1" w:rsidRDefault="00D431B1" w:rsidP="00D431B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18A49FC9" w14:textId="77777777" w:rsidR="00BF3397" w:rsidRDefault="00125D61" w:rsidP="00030E3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olvassák el újra az alábbi szövegrészt: </w:t>
            </w:r>
          </w:p>
          <w:p w14:paraId="7256DE02" w14:textId="77777777" w:rsidR="00BF3397" w:rsidRDefault="00125D61" w:rsidP="00BF3397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BF3397">
              <w:rPr>
                <w:rFonts w:cstheme="minorHAnsi"/>
                <w:bCs/>
                <w:color w:val="002060"/>
                <w:sz w:val="28"/>
                <w:szCs w:val="28"/>
              </w:rPr>
              <w:t>A szövegrész első mondata:</w:t>
            </w:r>
          </w:p>
          <w:p w14:paraId="21875FA4" w14:textId="6C607D8E" w:rsidR="00BF3397" w:rsidRDefault="00125D61" w:rsidP="00BF3397">
            <w:pPr>
              <w:pStyle w:val="Listaszerbekezds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30E3E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„</w:t>
            </w:r>
            <w:r w:rsidRPr="00030E3E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M</w:t>
            </w:r>
            <w:r w:rsidR="006B5379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í</w:t>
            </w:r>
            <w:r w:rsidRPr="00030E3E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 xml:space="preserve">g a törpe és királynője </w:t>
            </w:r>
            <w:proofErr w:type="gramStart"/>
            <w:r w:rsidRPr="00030E3E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civakodtak,…</w:t>
            </w:r>
            <w:proofErr w:type="gramEnd"/>
            <w:r w:rsidRPr="00030E3E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”</w:t>
            </w:r>
            <w:r w:rsidRPr="00030E3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75EFFB00" w14:textId="712B346E" w:rsidR="00030E3E" w:rsidRPr="00BF3397" w:rsidRDefault="00125D61" w:rsidP="00BF3397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030E3E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szövegrész utolsó mondata: </w:t>
            </w:r>
            <w:r w:rsidRPr="00030E3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„</w:t>
            </w:r>
            <w:r w:rsidRPr="00030E3E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Persze ennek ellenére, rettentően elfáradtak.”</w:t>
            </w:r>
          </w:p>
          <w:p w14:paraId="73B3AF12" w14:textId="13A1C9E8" w:rsidR="00D431B1" w:rsidRPr="00030E3E" w:rsidRDefault="00125D61" w:rsidP="00030E3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030E3E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Jelöljék aláhúzással a tavaszra utaló</w:t>
            </w:r>
            <w:r w:rsidR="00A5075D" w:rsidRPr="00030E3E">
              <w:rPr>
                <w:rFonts w:cstheme="minorHAnsi"/>
                <w:bCs/>
                <w:color w:val="002060"/>
                <w:sz w:val="28"/>
                <w:szCs w:val="28"/>
              </w:rPr>
              <w:t xml:space="preserve"> szókapcsolatokat, jelzős szerkezeteket! </w:t>
            </w:r>
          </w:p>
          <w:p w14:paraId="1084A1A8" w14:textId="77777777" w:rsidR="00A5075D" w:rsidRDefault="00A5075D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Ezt követően ők maguk is képezzenek minél több jelzős szerkezetet a tavasz jellemzőinek leírására! </w:t>
            </w:r>
          </w:p>
          <w:p w14:paraId="4EFF7B90" w14:textId="5C014A6D" w:rsidR="00A5075D" w:rsidRDefault="00A5075D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Végül írjanak önállóan néhány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mondatos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ogalmazást a természet ébredéséről!</w:t>
            </w:r>
          </w:p>
        </w:tc>
        <w:tc>
          <w:tcPr>
            <w:tcW w:w="1873" w:type="dxa"/>
          </w:tcPr>
          <w:p w14:paraId="37096100" w14:textId="5471E55A" w:rsidR="00D431B1" w:rsidRDefault="00D97325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</w:t>
            </w:r>
            <w:r w:rsidR="00534F50">
              <w:rPr>
                <w:bCs/>
                <w:color w:val="002060"/>
                <w:sz w:val="28"/>
                <w:szCs w:val="28"/>
              </w:rPr>
              <w:t xml:space="preserve"> munka</w:t>
            </w:r>
          </w:p>
          <w:p w14:paraId="5710FE69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B59B230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87C919F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C247369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AF40961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54D1B73" w14:textId="3F752971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CC39E02" w14:textId="77777777" w:rsidR="00A01DAE" w:rsidRDefault="00A01DA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F086978" w14:textId="616CDDD5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8872A9E" w14:textId="77777777" w:rsidR="00BF3397" w:rsidRDefault="00BF339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5B10D4A" w14:textId="66DDD0C3" w:rsidR="009D645E" w:rsidRDefault="00D97325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</w:t>
            </w:r>
            <w:r w:rsidR="009D645E">
              <w:rPr>
                <w:bCs/>
                <w:color w:val="002060"/>
                <w:sz w:val="28"/>
                <w:szCs w:val="28"/>
              </w:rPr>
              <w:t xml:space="preserve"> munka</w:t>
            </w:r>
          </w:p>
          <w:p w14:paraId="5CB8EDB2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F79534A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8F50413" w14:textId="77777777" w:rsidR="009D645E" w:rsidRDefault="009D645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A341669" w14:textId="7721B601" w:rsidR="009D645E" w:rsidRDefault="00D97325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</w:t>
            </w:r>
            <w:r w:rsidR="009D645E">
              <w:rPr>
                <w:bCs/>
                <w:color w:val="002060"/>
                <w:sz w:val="28"/>
                <w:szCs w:val="28"/>
              </w:rPr>
              <w:t xml:space="preserve"> munka</w:t>
            </w:r>
          </w:p>
        </w:tc>
        <w:tc>
          <w:tcPr>
            <w:tcW w:w="1781" w:type="dxa"/>
          </w:tcPr>
          <w:p w14:paraId="6CB16C34" w14:textId="77777777" w:rsidR="00D431B1" w:rsidRDefault="00534F50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regény</w:t>
            </w:r>
          </w:p>
          <w:p w14:paraId="6CD037CF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32E5CD10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451E4CD9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0DFCC457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1A849A16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707A1907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1CD21701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3CA68626" w14:textId="647ABB00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5364D367" w14:textId="5E0EFF8A" w:rsidR="00BF3397" w:rsidRDefault="00BF3397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006E4B45" w14:textId="77777777" w:rsidR="00BF3397" w:rsidRDefault="00BF3397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392EB7C3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25232F88" w14:textId="479170EB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31A5B812" w14:textId="77777777" w:rsidR="00A01DAE" w:rsidRDefault="00A01DA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38525DB6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57CF8F62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69805269" w14:textId="77777777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  <w:p w14:paraId="7B4C7E7A" w14:textId="224A4C64" w:rsidR="009D645E" w:rsidRDefault="009D645E" w:rsidP="005A40E7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09D0156" w14:textId="77777777" w:rsidR="00D431B1" w:rsidRPr="00720237" w:rsidRDefault="00D431B1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2BC3" w:rsidRPr="00720237" w14:paraId="42B780ED" w14:textId="77777777" w:rsidTr="006A68D7">
        <w:tc>
          <w:tcPr>
            <w:tcW w:w="1173" w:type="dxa"/>
          </w:tcPr>
          <w:p w14:paraId="740FCFD8" w14:textId="507267B0" w:rsidR="001C2BC3" w:rsidRDefault="001C2BC3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4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c</w:t>
            </w:r>
          </w:p>
          <w:p w14:paraId="0C71012C" w14:textId="1DA5872F" w:rsidR="004F16C9" w:rsidRPr="00F91822" w:rsidRDefault="004F16C9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1C89BC6B" w14:textId="77777777" w:rsidR="00BF3397" w:rsidRDefault="001C2BC3" w:rsidP="005A1EAB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Utaljatok vissza a </w:t>
            </w:r>
            <w:r w:rsidR="00BF3397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 w:rsidR="009D645E">
              <w:rPr>
                <w:rFonts w:cstheme="minorHAnsi"/>
                <w:bCs/>
                <w:color w:val="002060"/>
                <w:sz w:val="28"/>
                <w:szCs w:val="28"/>
              </w:rPr>
              <w:t>unkafüzet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87</w:t>
            </w:r>
            <w:r w:rsidR="005A1EAB">
              <w:rPr>
                <w:rFonts w:cstheme="minorHAnsi"/>
                <w:bCs/>
                <w:color w:val="002060"/>
                <w:sz w:val="28"/>
                <w:szCs w:val="28"/>
              </w:rPr>
              <w:t>/1.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</w:t>
            </w:r>
            <w:r w:rsidR="005A1EAB">
              <w:rPr>
                <w:rFonts w:cstheme="minorHAnsi"/>
                <w:bCs/>
                <w:color w:val="002060"/>
                <w:sz w:val="28"/>
                <w:szCs w:val="28"/>
              </w:rPr>
              <w:t>á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ra, ahol a gyerekek lelkiállapotát a szereplők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szavai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eresztül mutatja be az író! </w:t>
            </w:r>
          </w:p>
          <w:p w14:paraId="6646A4B6" w14:textId="2BB3672C" w:rsidR="001C2BC3" w:rsidRPr="005A40E7" w:rsidRDefault="001C2BC3" w:rsidP="005A1EAB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onjatok párhuzamot a két feladat között!</w:t>
            </w:r>
          </w:p>
        </w:tc>
        <w:tc>
          <w:tcPr>
            <w:tcW w:w="4091" w:type="dxa"/>
          </w:tcPr>
          <w:p w14:paraId="3F29CF01" w14:textId="77777777" w:rsidR="001C2BC3" w:rsidRDefault="001C2BC3" w:rsidP="001C2BC3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1F740FD" w14:textId="60F1954A" w:rsidR="001C2BC3" w:rsidRDefault="001C2BC3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81" w:type="dxa"/>
          </w:tcPr>
          <w:p w14:paraId="45850BC4" w14:textId="68F19430" w:rsidR="001C2BC3" w:rsidRDefault="001C2BC3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1C214096" w14:textId="77777777" w:rsidR="001C2BC3" w:rsidRPr="00720237" w:rsidRDefault="001C2BC3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F16C9" w:rsidRPr="00720237" w14:paraId="1EA993FB" w14:textId="77777777" w:rsidTr="006A68D7">
        <w:tc>
          <w:tcPr>
            <w:tcW w:w="1173" w:type="dxa"/>
          </w:tcPr>
          <w:p w14:paraId="30327B1D" w14:textId="500099D6" w:rsidR="004F16C9" w:rsidRDefault="00964026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6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3.e</w:t>
            </w:r>
          </w:p>
          <w:p w14:paraId="5221E590" w14:textId="79709FBF" w:rsidR="00496890" w:rsidRDefault="0049689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E3D1DA3" w14:textId="2F4B5391" w:rsidR="00964026" w:rsidRDefault="00964026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49A6D4D9" w14:textId="77EB1CD0" w:rsidR="004F16C9" w:rsidRDefault="00964026" w:rsidP="005A40E7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megoldás előkészítéseként a gyerekek lapozzanak vissza a </w:t>
            </w:r>
            <w:r w:rsidR="00BF3397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 w:rsidR="00D97325">
              <w:rPr>
                <w:rFonts w:cstheme="minorHAnsi"/>
                <w:bCs/>
                <w:color w:val="002060"/>
                <w:sz w:val="28"/>
                <w:szCs w:val="28"/>
              </w:rPr>
              <w:t>unkafüzet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7. oldalára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ismételjék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át a Természeti jelenség leírásának értékelési szempontjait!</w:t>
            </w:r>
          </w:p>
        </w:tc>
        <w:tc>
          <w:tcPr>
            <w:tcW w:w="4091" w:type="dxa"/>
          </w:tcPr>
          <w:p w14:paraId="2040727C" w14:textId="075A86F7" w:rsidR="004F16C9" w:rsidRPr="00964026" w:rsidRDefault="00964026" w:rsidP="00533E4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 gyerekek</w:t>
            </w:r>
            <w:r w:rsidR="0024690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6B5379" w:rsidRPr="006B5379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hiányos leíráson belül</w:t>
            </w:r>
            <w:r w:rsidR="0024690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533E48" w:rsidRPr="00533E48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jelöljék </w:t>
            </w:r>
            <w:r w:rsidR="00246906">
              <w:rPr>
                <w:rFonts w:cstheme="minorHAnsi"/>
                <w:bCs/>
                <w:color w:val="002060"/>
                <w:sz w:val="28"/>
                <w:szCs w:val="28"/>
              </w:rPr>
              <w:t>más-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más színnel a természeti jelenség keletkezésének helyére,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idejére és okára vonatkozó részeket!</w:t>
            </w:r>
          </w:p>
        </w:tc>
        <w:tc>
          <w:tcPr>
            <w:tcW w:w="1873" w:type="dxa"/>
          </w:tcPr>
          <w:p w14:paraId="6374B6DE" w14:textId="67B9CE58" w:rsidR="004F16C9" w:rsidRDefault="00964026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81" w:type="dxa"/>
          </w:tcPr>
          <w:p w14:paraId="0F9848DB" w14:textId="4705E2C3" w:rsidR="004F16C9" w:rsidRDefault="00964026" w:rsidP="005A40E7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602FA3BE" w14:textId="77777777" w:rsidR="004F16C9" w:rsidRPr="00720237" w:rsidRDefault="004F16C9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7597C1E7" w14:textId="77777777" w:rsidTr="006A68D7">
        <w:tc>
          <w:tcPr>
            <w:tcW w:w="1173" w:type="dxa"/>
            <w:vMerge w:val="restart"/>
          </w:tcPr>
          <w:p w14:paraId="47455D24" w14:textId="421A8AD9" w:rsidR="00706A38" w:rsidRDefault="00706A38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6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</w:t>
            </w:r>
          </w:p>
          <w:p w14:paraId="416AFEAE" w14:textId="151F35C3" w:rsidR="00706A38" w:rsidRDefault="00706A38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695E467D" w14:textId="60C322A4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914E9BC" w14:textId="7257AA4F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82D90D0" w14:textId="771935A1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D2B58ED" w14:textId="22FF4441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5EA4862" w14:textId="77E7981D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AC37970" w14:textId="08167C8E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1B51645" w14:textId="7B24483A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9F3E03E" w14:textId="5BEE7813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6814AAA" w14:textId="091A4CD4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102182A" w14:textId="5865D11B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513EE72" w14:textId="78AF6BFE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CCEF4A4" w14:textId="2A8C4412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21C3031" w14:textId="6E71B6D8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B805DA7" w14:textId="269599C6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4390D0E" w14:textId="2BB6C0E8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D135090" w14:textId="09065458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2DE7801" w14:textId="3BAE9581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39F8D51" w14:textId="2AFD33DE" w:rsidR="005A6B80" w:rsidRDefault="005A6B8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00C256F" w14:textId="7CC6FACE" w:rsidR="00706A38" w:rsidRDefault="00706A38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04E524" w14:textId="77777777" w:rsidR="00F53F1A" w:rsidRDefault="00F53F1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FD7A3C5" w14:textId="77777777" w:rsidR="00F53F1A" w:rsidRDefault="00F53F1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EB282A0" w14:textId="77777777" w:rsidR="00F53F1A" w:rsidRDefault="00F53F1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14A0799" w14:textId="3D935611" w:rsidR="00F53F1A" w:rsidRDefault="00F53F1A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859A79C" w14:textId="77777777" w:rsidR="00A01DAE" w:rsidRDefault="00A01DAE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AD316AB" w14:textId="0F1989CC" w:rsidR="000B692B" w:rsidRDefault="000B692B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DC17F0E" w14:textId="00123966" w:rsidR="00F53F1A" w:rsidRDefault="00F53F1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7B159567" w14:textId="414D152C" w:rsidR="00706A38" w:rsidRPr="00922BBF" w:rsidRDefault="00EF1059" w:rsidP="00DD2FF4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22BBF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 javasolt játék segítségével a</w:t>
            </w:r>
            <w:r w:rsidR="00DD2FF4" w:rsidRPr="00922BB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gyerekek</w:t>
            </w:r>
            <w:r w:rsidR="00A56C97">
              <w:rPr>
                <w:rFonts w:cstheme="minorHAnsi"/>
                <w:bCs/>
                <w:color w:val="002060"/>
                <w:sz w:val="28"/>
                <w:szCs w:val="28"/>
              </w:rPr>
              <w:t xml:space="preserve"> csoportmunkában,</w:t>
            </w:r>
            <w:r w:rsidR="00DD2FF4" w:rsidRPr="00922BB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játékosan, kreativitásukat is felhasználva </w:t>
            </w:r>
            <w:r w:rsidRPr="00922BBF">
              <w:rPr>
                <w:rFonts w:cstheme="minorHAnsi"/>
                <w:bCs/>
                <w:color w:val="002060"/>
                <w:sz w:val="28"/>
                <w:szCs w:val="28"/>
              </w:rPr>
              <w:t>járják be</w:t>
            </w:r>
            <w:r w:rsidR="00DD2FF4" w:rsidRPr="00922BB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gyerekek útját a hódok házikójától a Kőasztalig.</w:t>
            </w:r>
          </w:p>
          <w:p w14:paraId="63341254" w14:textId="7FDED991" w:rsidR="00DD2FF4" w:rsidRPr="00DD2FF4" w:rsidRDefault="00DD2FF4" w:rsidP="00DD2FF4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 w:rsidR="0097683D"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végső </w:t>
            </w:r>
            <w:r w:rsidRPr="007945F8">
              <w:rPr>
                <w:rFonts w:cstheme="minorHAnsi"/>
                <w:bCs/>
                <w:color w:val="002060"/>
                <w:sz w:val="28"/>
                <w:szCs w:val="28"/>
              </w:rPr>
              <w:t>cél nem a csoportok versengése, hanem</w:t>
            </w:r>
            <w:r w:rsidR="00EF1059"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z</w:t>
            </w:r>
            <w:r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, hogy a legjobb ötletekből </w:t>
            </w:r>
            <w:r w:rsidR="0097683D"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végül </w:t>
            </w:r>
            <w:proofErr w:type="spellStart"/>
            <w:r w:rsidRPr="007945F8">
              <w:rPr>
                <w:rFonts w:cstheme="minorHAnsi"/>
                <w:bCs/>
                <w:color w:val="002060"/>
                <w:sz w:val="28"/>
                <w:szCs w:val="28"/>
              </w:rPr>
              <w:t>megszülessen</w:t>
            </w:r>
            <w:proofErr w:type="spellEnd"/>
            <w:r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</w:t>
            </w:r>
            <w:r w:rsidR="005A6B80"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özös</w:t>
            </w:r>
            <w:r w:rsidR="00EC00B3">
              <w:rPr>
                <w:rFonts w:cstheme="minorHAnsi"/>
                <w:bCs/>
                <w:color w:val="002060"/>
                <w:sz w:val="28"/>
                <w:szCs w:val="28"/>
              </w:rPr>
              <w:t>en elkészített</w:t>
            </w:r>
            <w:r w:rsidR="005A6B80" w:rsidRPr="007945F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társasjáték.</w:t>
            </w:r>
          </w:p>
        </w:tc>
        <w:tc>
          <w:tcPr>
            <w:tcW w:w="4091" w:type="dxa"/>
          </w:tcPr>
          <w:p w14:paraId="7A4A15F0" w14:textId="5B1AD3E1" w:rsidR="00EC7FE2" w:rsidRPr="00FD7778" w:rsidRDefault="00A56C97" w:rsidP="0014450C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csoportok t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ervezzé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k 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meg a társasjáték tábláját, a figurákat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, és végül alkossák meg</w:t>
            </w:r>
            <w:r w:rsidR="00FD684C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közösen 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játékszabályokat is!</w:t>
            </w:r>
          </w:p>
          <w:p w14:paraId="7E01D5D4" w14:textId="073894A6" w:rsidR="00EC7FE2" w:rsidRPr="00FD7778" w:rsidRDefault="0097683D" w:rsidP="0014450C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tervezőmunka megkezdése előtt l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pozza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nak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vissza a</w:t>
            </w:r>
            <w:r w:rsidR="00DD2FF4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regény 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10.</w:t>
            </w:r>
            <w:r w:rsidR="00DD2FF4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fejezet</w:t>
            </w:r>
            <w:r w:rsidR="00DD2FF4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é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hez, hogy a történet egy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ik</w:t>
            </w:r>
            <w:r w:rsidR="00706A38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eleme se maradjon ki</w:t>
            </w:r>
            <w:r w:rsidR="00DD2FF4"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!</w:t>
            </w:r>
          </w:p>
          <w:p w14:paraId="141E5903" w14:textId="77777777" w:rsidR="000B692B" w:rsidRPr="000B692B" w:rsidRDefault="00EC7FE2" w:rsidP="000B692B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A csoporttagok első lépésben</w:t>
            </w:r>
            <w:r w:rsidR="0062315F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,</w:t>
            </w:r>
            <w:r w:rsidRPr="00FD7778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 külön-külön gyűjtsék össze az ötleteiket, javaslataikat, és csak ezt követően lássanak hozzá a közös munkához! </w:t>
            </w:r>
          </w:p>
          <w:p w14:paraId="2ABB9C8B" w14:textId="77777777" w:rsidR="000B692B" w:rsidRPr="000B692B" w:rsidRDefault="0062315F" w:rsidP="000B692B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0B69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C</w:t>
            </w:r>
            <w:r w:rsidR="00EC7FE2" w:rsidRPr="000B69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soportmunkában </w:t>
            </w:r>
            <w:r w:rsidR="00706A38" w:rsidRPr="000B69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készítsék el </w:t>
            </w:r>
            <w:r w:rsidR="00EC7FE2" w:rsidRPr="000B69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 xml:space="preserve">a </w:t>
            </w:r>
            <w:r w:rsidR="00706A38" w:rsidRPr="000B692B">
              <w:rPr>
                <w:rFonts w:cstheme="minorHAnsi"/>
                <w:color w:val="002060"/>
                <w:sz w:val="28"/>
                <w:szCs w:val="28"/>
                <w:shd w:val="clear" w:color="auto" w:fill="FFFFFF"/>
              </w:rPr>
              <w:t>társasjátékot!</w:t>
            </w:r>
          </w:p>
          <w:p w14:paraId="556D2634" w14:textId="77777777" w:rsidR="000B692B" w:rsidRPr="000B692B" w:rsidRDefault="00FD7778" w:rsidP="000B692B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0B692B">
              <w:rPr>
                <w:rFonts w:cstheme="minorHAnsi"/>
                <w:bCs/>
                <w:color w:val="002060"/>
                <w:sz w:val="28"/>
                <w:szCs w:val="28"/>
              </w:rPr>
              <w:t>Próbálják ki a játékokat a gyakorlatban!</w:t>
            </w:r>
          </w:p>
          <w:p w14:paraId="3D9E4B99" w14:textId="06AE98A2" w:rsidR="000B692B" w:rsidRPr="000B692B" w:rsidRDefault="00FD7778" w:rsidP="000B692B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0B692B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Közösen válogassák le az egyes csoportok játékaiból a legjobbnak, legérdekesebbnek ítélt feladatokat</w:t>
            </w:r>
            <w:r w:rsidR="00533E48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0B692B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alkossák meg osztályszinten az osztály társasjátékát!</w:t>
            </w:r>
          </w:p>
          <w:p w14:paraId="5FAFFCFA" w14:textId="345F0DB9" w:rsidR="00FD7778" w:rsidRPr="000B692B" w:rsidRDefault="00C26847" w:rsidP="000B692B">
            <w:pPr>
              <w:pStyle w:val="Listaszerbekezds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002060"/>
                <w:sz w:val="36"/>
                <w:szCs w:val="36"/>
              </w:rPr>
            </w:pPr>
            <w:r w:rsidRPr="000B692B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 w:rsidR="00FD7778" w:rsidRPr="000B692B">
              <w:rPr>
                <w:rFonts w:cstheme="minorHAnsi"/>
                <w:bCs/>
                <w:color w:val="002060"/>
                <w:sz w:val="28"/>
                <w:szCs w:val="28"/>
              </w:rPr>
              <w:t xml:space="preserve"> játékszabályok</w:t>
            </w:r>
            <w:r w:rsidRPr="000B692B">
              <w:rPr>
                <w:rFonts w:cstheme="minorHAnsi"/>
                <w:bCs/>
                <w:color w:val="002060"/>
                <w:sz w:val="28"/>
                <w:szCs w:val="28"/>
              </w:rPr>
              <w:t xml:space="preserve"> is közös megegyezésen alapuljanak</w:t>
            </w:r>
            <w:r w:rsidR="00FD7778" w:rsidRPr="000B692B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1873" w:type="dxa"/>
          </w:tcPr>
          <w:p w14:paraId="7D88E233" w14:textId="57F50D55" w:rsidR="00706A38" w:rsidRPr="005F0E25" w:rsidRDefault="00DD2FF4" w:rsidP="008D4C52">
            <w:pPr>
              <w:rPr>
                <w:bCs/>
                <w:color w:val="002060"/>
                <w:sz w:val="28"/>
                <w:szCs w:val="28"/>
              </w:rPr>
            </w:pPr>
            <w:r w:rsidRPr="005F0E25">
              <w:rPr>
                <w:bCs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781" w:type="dxa"/>
          </w:tcPr>
          <w:p w14:paraId="075AC780" w14:textId="5D0E81D9" w:rsidR="00706A38" w:rsidRPr="005F0E25" w:rsidRDefault="00DD2FF4" w:rsidP="005A40E7">
            <w:pPr>
              <w:rPr>
                <w:bCs/>
                <w:color w:val="002060"/>
                <w:sz w:val="28"/>
                <w:szCs w:val="28"/>
              </w:rPr>
            </w:pPr>
            <w:r w:rsidRPr="005F0E25">
              <w:rPr>
                <w:bCs/>
                <w:color w:val="002060"/>
                <w:sz w:val="28"/>
                <w:szCs w:val="28"/>
              </w:rPr>
              <w:t>lapok a tervezéshez, különböző anyagok a megvalósítás-hoz (pl.: lepedő, karton, olló, ragasztó, festék, zsírkréta, cellux)</w:t>
            </w:r>
            <w:r w:rsidR="00BF3397">
              <w:rPr>
                <w:bCs/>
                <w:color w:val="002060"/>
                <w:sz w:val="28"/>
                <w:szCs w:val="28"/>
              </w:rPr>
              <w:t>, regény</w:t>
            </w:r>
          </w:p>
        </w:tc>
        <w:tc>
          <w:tcPr>
            <w:tcW w:w="1516" w:type="dxa"/>
          </w:tcPr>
          <w:p w14:paraId="40A42E79" w14:textId="77777777" w:rsidR="00706A38" w:rsidRPr="00720237" w:rsidRDefault="00706A38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4AC81256" w14:textId="77777777" w:rsidTr="006A68D7">
        <w:tc>
          <w:tcPr>
            <w:tcW w:w="1173" w:type="dxa"/>
            <w:vMerge/>
          </w:tcPr>
          <w:p w14:paraId="536605A8" w14:textId="4EC2F55F" w:rsidR="00706A38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0BF3DB2C" w14:textId="77777777" w:rsidR="00706A38" w:rsidRPr="00496890" w:rsidRDefault="00706A38" w:rsidP="00706A38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5915FE5D" w14:textId="6E5FBD8D" w:rsidR="00706A38" w:rsidRDefault="00706A38" w:rsidP="00706A3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lapozzanak vissza a </w:t>
            </w:r>
            <w:r w:rsidR="000B692B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unkafüzet 71</w:t>
            </w:r>
            <w:r w:rsidR="006079F9">
              <w:rPr>
                <w:rFonts w:cstheme="minorHAnsi"/>
                <w:bCs/>
                <w:color w:val="002060"/>
                <w:sz w:val="28"/>
                <w:szCs w:val="28"/>
              </w:rPr>
              <w:t>/</w:t>
            </w:r>
            <w:r w:rsidR="000B692B">
              <w:rPr>
                <w:rFonts w:cstheme="minorHAnsi"/>
                <w:bCs/>
                <w:color w:val="002060"/>
                <w:sz w:val="28"/>
                <w:szCs w:val="28"/>
              </w:rPr>
              <w:t>7.</w:t>
            </w:r>
            <w:r w:rsidR="006079F9">
              <w:rPr>
                <w:rFonts w:cstheme="minorHAnsi"/>
                <w:bCs/>
                <w:color w:val="002060"/>
                <w:sz w:val="28"/>
                <w:szCs w:val="28"/>
              </w:rPr>
              <w:t>c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ához!</w:t>
            </w:r>
          </w:p>
          <w:p w14:paraId="252BD1FF" w14:textId="3BCC1120" w:rsidR="00706A38" w:rsidRDefault="00706A38" w:rsidP="00706A3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megoldás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továbbgondolásaként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érjétek meg a gyerekeket, hogy az egyes szereplők érzelmi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beállítódásának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megfelelően adják a testvérek szájába a mondatokat!</w:t>
            </w:r>
          </w:p>
        </w:tc>
        <w:tc>
          <w:tcPr>
            <w:tcW w:w="1873" w:type="dxa"/>
          </w:tcPr>
          <w:p w14:paraId="1D23E128" w14:textId="4D5AC9CD" w:rsidR="00706A38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81" w:type="dxa"/>
          </w:tcPr>
          <w:p w14:paraId="048173E2" w14:textId="0CC35362" w:rsidR="00706A38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754748FD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4C82276A" w14:textId="77777777" w:rsidTr="008D4C52">
        <w:tc>
          <w:tcPr>
            <w:tcW w:w="13994" w:type="dxa"/>
            <w:gridSpan w:val="6"/>
          </w:tcPr>
          <w:p w14:paraId="1932CA28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85F453C" wp14:editId="79F00BED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60" w:rsidRPr="00720237" w14:paraId="58BA3443" w14:textId="77777777" w:rsidTr="00622BE5">
        <w:tc>
          <w:tcPr>
            <w:tcW w:w="1173" w:type="dxa"/>
            <w:shd w:val="clear" w:color="auto" w:fill="auto"/>
          </w:tcPr>
          <w:p w14:paraId="1EECFEBC" w14:textId="0F4D7416" w:rsidR="00E21D60" w:rsidRPr="00622BE5" w:rsidRDefault="00E21D60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2BE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8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622BE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a</w:t>
            </w:r>
          </w:p>
          <w:p w14:paraId="6E02AC6D" w14:textId="04F53A62" w:rsidR="006A68D7" w:rsidRPr="00622BE5" w:rsidRDefault="006A68D7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2BE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60" w:type="dxa"/>
            <w:shd w:val="clear" w:color="auto" w:fill="auto"/>
          </w:tcPr>
          <w:p w14:paraId="779DB2DA" w14:textId="38DC909B" w:rsidR="00E21D60" w:rsidRPr="00622BE5" w:rsidRDefault="00E21D60" w:rsidP="00E21D60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22BE5">
              <w:rPr>
                <w:rFonts w:cstheme="minorHAnsi"/>
                <w:bCs/>
                <w:color w:val="002060"/>
                <w:sz w:val="28"/>
                <w:szCs w:val="28"/>
              </w:rPr>
              <w:t>A 6.a feladat digitális változatban is elérhető:</w:t>
            </w:r>
            <w:r w:rsidR="006A68D7" w:rsidRPr="00622BE5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hyperlink r:id="rId9" w:history="1">
              <w:r w:rsidR="006A68D7" w:rsidRPr="00622BE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091" w:type="dxa"/>
            <w:shd w:val="clear" w:color="auto" w:fill="auto"/>
          </w:tcPr>
          <w:p w14:paraId="77E34CB4" w14:textId="77777777" w:rsidR="00E21D60" w:rsidRPr="003B1A79" w:rsidRDefault="00E21D60" w:rsidP="00706A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14:paraId="66028ACD" w14:textId="77777777" w:rsidR="00E21D60" w:rsidRDefault="00E21D60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0A93CC98" w14:textId="77777777" w:rsidR="00E21D60" w:rsidRDefault="00E21D60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14:paraId="631C88D5" w14:textId="77777777" w:rsidR="00E21D60" w:rsidRPr="00720237" w:rsidRDefault="00E21D60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0BF0B2DC" w14:textId="77777777" w:rsidTr="006A68D7">
        <w:tc>
          <w:tcPr>
            <w:tcW w:w="1173" w:type="dxa"/>
          </w:tcPr>
          <w:p w14:paraId="4DE4A9A1" w14:textId="296B2DE2" w:rsidR="00706A38" w:rsidRPr="00323574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2357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8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32357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d</w:t>
            </w:r>
          </w:p>
          <w:p w14:paraId="584C713C" w14:textId="77777777" w:rsidR="00706A38" w:rsidRDefault="00706A38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82EE0E7" w14:textId="6278C32E" w:rsidR="00706A38" w:rsidRPr="00720237" w:rsidRDefault="00706A38" w:rsidP="00706A3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77A2C765" w14:textId="25C06444" w:rsidR="00706A38" w:rsidRDefault="00706A38" w:rsidP="00706A38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gyerekek lapozzanak vissza a </w:t>
            </w:r>
            <w:r w:rsidR="000B692B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unkafüzet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104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  <w:r w:rsidR="00C55A26">
              <w:rPr>
                <w:rFonts w:cstheme="minorHAnsi"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1.b feladatához</w:t>
            </w:r>
            <w:r w:rsidR="006B5379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és ismételjék át a </w:t>
            </w:r>
            <w:r w:rsidRPr="00C55A2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fantázia, fantasztikus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C55A2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fantáziá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szavak szómagyarázatát!</w:t>
            </w:r>
          </w:p>
          <w:p w14:paraId="7976DE1F" w14:textId="1B039760" w:rsidR="00706A38" w:rsidRPr="00323574" w:rsidRDefault="00706A38" w:rsidP="00DB4137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zt követően hívjátok fel a gyerekek figyelmét arra, hogy a feladat megoldásaként olyan csodás és egyben hasznos tulajdonságokat találjanak ki, amelyek jól illenek a regény műfajához!</w:t>
            </w:r>
          </w:p>
        </w:tc>
        <w:tc>
          <w:tcPr>
            <w:tcW w:w="4091" w:type="dxa"/>
          </w:tcPr>
          <w:p w14:paraId="60345427" w14:textId="77777777" w:rsidR="00706A38" w:rsidRPr="003B1A79" w:rsidRDefault="00706A38" w:rsidP="00706A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28D56FA" w14:textId="14D9FED2" w:rsidR="00706A38" w:rsidRPr="003B1A79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781" w:type="dxa"/>
          </w:tcPr>
          <w:p w14:paraId="134E8380" w14:textId="3DFAFB50" w:rsidR="00706A38" w:rsidRPr="003B1A79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46176E56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2243525C" w14:textId="77777777" w:rsidTr="006A68D7">
        <w:tc>
          <w:tcPr>
            <w:tcW w:w="1173" w:type="dxa"/>
          </w:tcPr>
          <w:p w14:paraId="6CAAEB59" w14:textId="0FCC124B" w:rsidR="00706A38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9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e</w:t>
            </w:r>
          </w:p>
          <w:p w14:paraId="74139B4E" w14:textId="77777777" w:rsidR="00706A38" w:rsidRDefault="00706A38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C0A5EB1" w14:textId="540C0865" w:rsidR="00706A38" w:rsidRPr="00720237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44DE7E0D" w14:textId="096D5C18" w:rsidR="00706A38" w:rsidRDefault="00706A38" w:rsidP="006B5379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A feladat előkészítéseként – az önértékelési táblázat segítségével </w:t>
            </w:r>
            <w:r w:rsidR="006B5379" w:rsidRPr="006B5379">
              <w:rPr>
                <w:rFonts w:cstheme="minorHAnsi"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vizsgáljátok meg 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color w:val="002060"/>
                <w:sz w:val="28"/>
                <w:szCs w:val="28"/>
              </w:rPr>
              <w:t>tartalmi és nyelvi szempontból történő értékelés szempontjait</w:t>
            </w:r>
            <w:r w:rsidR="006B537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6EE46CF2" w14:textId="039C72FB" w:rsidR="00706A38" w:rsidRDefault="007E312C" w:rsidP="00706A38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zös elemzés, értékelés során a</w:t>
            </w:r>
            <w:r w:rsidR="000C4E12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0C4E12">
              <w:rPr>
                <w:rFonts w:cstheme="minorHAnsi"/>
                <w:color w:val="002060"/>
                <w:sz w:val="28"/>
                <w:szCs w:val="28"/>
              </w:rPr>
              <w:lastRenderedPageBreak/>
              <w:t>gyerekek hozzanak</w:t>
            </w:r>
            <w:r w:rsidR="00706A38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3F5F8D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 w:rsidR="00B736A0">
              <w:rPr>
                <w:rFonts w:cstheme="minorHAnsi"/>
                <w:color w:val="002060"/>
                <w:sz w:val="28"/>
                <w:szCs w:val="28"/>
              </w:rPr>
              <w:t xml:space="preserve">saját jellemzésükből </w:t>
            </w:r>
            <w:r w:rsidR="00706A38">
              <w:rPr>
                <w:rFonts w:cstheme="minorHAnsi"/>
                <w:color w:val="002060"/>
                <w:sz w:val="28"/>
                <w:szCs w:val="28"/>
              </w:rPr>
              <w:t xml:space="preserve">minél több konkrét példát az </w:t>
            </w:r>
            <w:r w:rsidR="00CC4235">
              <w:rPr>
                <w:rFonts w:cstheme="minorHAnsi"/>
                <w:color w:val="002060"/>
                <w:sz w:val="28"/>
                <w:szCs w:val="28"/>
              </w:rPr>
              <w:t>alábbi szempontoknak megfelelően:</w:t>
            </w:r>
          </w:p>
          <w:p w14:paraId="504502CC" w14:textId="77777777" w:rsidR="00706A38" w:rsidRDefault="00706A38" w:rsidP="000B692B">
            <w:pPr>
              <w:pStyle w:val="Listaszerbekezds"/>
              <w:numPr>
                <w:ilvl w:val="0"/>
                <w:numId w:val="5"/>
              </w:numPr>
              <w:ind w:left="979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Tartalmazza a megállapított tulajdonságok bizonyítását.</w:t>
            </w:r>
          </w:p>
          <w:p w14:paraId="2A076342" w14:textId="77777777" w:rsidR="00706A38" w:rsidRDefault="00706A38" w:rsidP="000B692B">
            <w:pPr>
              <w:ind w:left="979"/>
              <w:rPr>
                <w:rFonts w:cstheme="minorHAnsi"/>
                <w:color w:val="002060"/>
                <w:sz w:val="28"/>
                <w:szCs w:val="28"/>
              </w:rPr>
            </w:pPr>
          </w:p>
          <w:p w14:paraId="3DECDB62" w14:textId="77777777" w:rsidR="00706A38" w:rsidRDefault="00706A38" w:rsidP="000B692B">
            <w:pPr>
              <w:pStyle w:val="Listaszerbekezds"/>
              <w:numPr>
                <w:ilvl w:val="0"/>
                <w:numId w:val="5"/>
              </w:numPr>
              <w:ind w:left="979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Többféle ábrázolási mód is fellelhető benne.</w:t>
            </w:r>
          </w:p>
          <w:p w14:paraId="019FA11C" w14:textId="77777777" w:rsidR="00706A38" w:rsidRDefault="00706A38" w:rsidP="000B692B">
            <w:pPr>
              <w:ind w:left="979"/>
              <w:rPr>
                <w:rFonts w:cstheme="minorHAnsi"/>
                <w:color w:val="002060"/>
                <w:sz w:val="28"/>
                <w:szCs w:val="28"/>
              </w:rPr>
            </w:pPr>
          </w:p>
          <w:p w14:paraId="24DF6BB1" w14:textId="7D8070E4" w:rsidR="00706A38" w:rsidRPr="008F2034" w:rsidRDefault="00706A38" w:rsidP="000B692B">
            <w:pPr>
              <w:pStyle w:val="Listaszerbekezds"/>
              <w:numPr>
                <w:ilvl w:val="0"/>
                <w:numId w:val="5"/>
              </w:numPr>
              <w:ind w:left="979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épszerűség eszközeinek megfelelő alkalmazása.</w:t>
            </w:r>
          </w:p>
        </w:tc>
        <w:tc>
          <w:tcPr>
            <w:tcW w:w="4091" w:type="dxa"/>
          </w:tcPr>
          <w:p w14:paraId="657DF3A4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2223C89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1A93BF06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754C4C1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1F22D436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EF8423B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445CD1A6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35A0F051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268D0CA2" w14:textId="77777777" w:rsidR="00706A38" w:rsidRDefault="00706A38" w:rsidP="00706A38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12AA3724" w14:textId="66963CA6" w:rsidR="00CD2223" w:rsidRDefault="00CD2223" w:rsidP="00CD2223">
            <w:pPr>
              <w:pStyle w:val="Listaszerbekezds"/>
              <w:numPr>
                <w:ilvl w:val="0"/>
                <w:numId w:val="6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gyerekek lapozzanak vissza a Munkafüzet 86/1.a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feladat</w:t>
            </w:r>
            <w:r w:rsidR="00EE09B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á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z! Ismételjék át a táblázat segítségével a jellemzési módokat!</w:t>
            </w:r>
          </w:p>
          <w:p w14:paraId="70F2E455" w14:textId="38A1838F" w:rsidR="00706A38" w:rsidRDefault="00CD2223" w:rsidP="00533E48">
            <w:pPr>
              <w:pStyle w:val="Listaszerbekezds"/>
              <w:numPr>
                <w:ilvl w:val="0"/>
                <w:numId w:val="6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</w:t>
            </w:r>
            <w:r w:rsidR="00706A3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roljanak fel – az általuk kiválasztott szereplőre vonatkozóan </w:t>
            </w:r>
            <w:r w:rsidR="00533E48" w:rsidRPr="00533E4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="00706A3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csodás tulajdonságokat!</w:t>
            </w:r>
          </w:p>
          <w:p w14:paraId="752BEF65" w14:textId="77777777" w:rsidR="00F013F6" w:rsidRDefault="00F013F6" w:rsidP="00F013F6">
            <w:pPr>
              <w:pStyle w:val="Listaszerbekezds"/>
              <w:numPr>
                <w:ilvl w:val="0"/>
                <w:numId w:val="6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zzanak egy-egy példát a táblázatban szereplő ábrázolási módoknak megfelelően a csodás tulajdonság/tulajdonságok bizonyítására!</w:t>
            </w:r>
          </w:p>
          <w:p w14:paraId="5E5BF9DD" w14:textId="77777777" w:rsidR="00706A38" w:rsidRDefault="00706A38" w:rsidP="00706A38">
            <w:pPr>
              <w:pStyle w:val="Listaszerbekezds"/>
              <w:numPr>
                <w:ilvl w:val="0"/>
                <w:numId w:val="6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ogalmazzák meg egy-egy mondattal ezek hasznosságát a boszorkány elleni küzdelemben!</w:t>
            </w:r>
          </w:p>
          <w:p w14:paraId="2A333267" w14:textId="6877BC4C" w:rsidR="00706A38" w:rsidRPr="008F2034" w:rsidRDefault="00706A38" w:rsidP="00706A38">
            <w:pPr>
              <w:pStyle w:val="Listaszerbekezds"/>
              <w:numPr>
                <w:ilvl w:val="0"/>
                <w:numId w:val="6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gyerekek alkossanak minél több hasonlatot a csodás tulajdonságok hangsúlyozására, „felnagyítására”!</w:t>
            </w:r>
          </w:p>
        </w:tc>
        <w:tc>
          <w:tcPr>
            <w:tcW w:w="1873" w:type="dxa"/>
          </w:tcPr>
          <w:p w14:paraId="09216FBD" w14:textId="48811395" w:rsidR="00706A38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81" w:type="dxa"/>
          </w:tcPr>
          <w:p w14:paraId="62C862BA" w14:textId="204DFB12" w:rsidR="00706A38" w:rsidRPr="003B1A79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6" w:type="dxa"/>
          </w:tcPr>
          <w:p w14:paraId="3C8054D5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A68D7" w:rsidRPr="00720237" w14:paraId="737FE2D9" w14:textId="77777777" w:rsidTr="006A68D7">
        <w:tc>
          <w:tcPr>
            <w:tcW w:w="1173" w:type="dxa"/>
            <w:vMerge w:val="restart"/>
          </w:tcPr>
          <w:p w14:paraId="2A35303B" w14:textId="22E67CE6" w:rsidR="006A68D7" w:rsidRDefault="006A68D7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9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.a</w:t>
            </w:r>
          </w:p>
          <w:p w14:paraId="75B524D1" w14:textId="77777777" w:rsidR="006A68D7" w:rsidRDefault="006A68D7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0F0B49D9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D076C54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25FDE0D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8436C7F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39D4DC3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DFB22FF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EF830C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04802D3" w14:textId="7777777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1719C1A" w14:textId="4E7A39C9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240A63C" w14:textId="0A59CBD0" w:rsidR="004402F3" w:rsidRDefault="004402F3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2663261" w14:textId="027FF8EC" w:rsidR="000B692B" w:rsidRDefault="000B692B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27D22C5" w14:textId="77777777" w:rsidR="00A01DAE" w:rsidRDefault="00A01DAE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88F304D" w14:textId="783CA9EC" w:rsidR="000B692B" w:rsidRDefault="000B692B" w:rsidP="00706A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11EF2327" w14:textId="0EBB9CC7" w:rsidR="004402F3" w:rsidRDefault="004402F3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2BE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560" w:type="dxa"/>
          </w:tcPr>
          <w:p w14:paraId="1E24377B" w14:textId="1107FCB9" w:rsidR="006A68D7" w:rsidRPr="006A2F3C" w:rsidRDefault="006A68D7" w:rsidP="006A2F3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A2F3C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feladat </w:t>
            </w:r>
            <w:r w:rsidR="006A2F3C" w:rsidRPr="006A2F3C">
              <w:rPr>
                <w:rFonts w:cstheme="minorHAnsi"/>
                <w:color w:val="002060"/>
                <w:sz w:val="28"/>
                <w:szCs w:val="28"/>
              </w:rPr>
              <w:t xml:space="preserve">elvégzését közös beszélgetéssel készítsétek elő! </w:t>
            </w:r>
          </w:p>
        </w:tc>
        <w:tc>
          <w:tcPr>
            <w:tcW w:w="4091" w:type="dxa"/>
          </w:tcPr>
          <w:p w14:paraId="7B09FD83" w14:textId="77777777" w:rsidR="006A68D7" w:rsidRPr="006A2F3C" w:rsidRDefault="006A68D7" w:rsidP="005A6B80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494F7A15" w14:textId="212FA683" w:rsidR="006A68D7" w:rsidRPr="006A2F3C" w:rsidRDefault="006A68D7" w:rsidP="005A6B80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alálkoztál-e már olyan emberrel, akivel szemben </w:t>
            </w: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nem tudtad, hogyan kellene viselkedned?</w:t>
            </w:r>
          </w:p>
          <w:p w14:paraId="090B5C43" w14:textId="59498A80" w:rsidR="006A68D7" w:rsidRPr="006A2F3C" w:rsidRDefault="006A68D7" w:rsidP="005A6B80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 volt ő?</w:t>
            </w:r>
          </w:p>
          <w:p w14:paraId="13DF27A5" w14:textId="14D0C328" w:rsidR="006A68D7" w:rsidRPr="006A2F3C" w:rsidRDefault="006A68D7" w:rsidP="005A6B80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az, ami miatt bizonytalan voltál?</w:t>
            </w:r>
          </w:p>
          <w:p w14:paraId="7300AC58" w14:textId="12E44CDC" w:rsidR="006A68D7" w:rsidRPr="006A2F3C" w:rsidRDefault="006A68D7" w:rsidP="005A6B80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segített abban, hogy megtaláld a megfelelő viselkedés-</w:t>
            </w:r>
            <w:r w:rsidR="006A2F3C"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</w:t>
            </w: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beszédformát?</w:t>
            </w:r>
          </w:p>
          <w:p w14:paraId="6E7138E1" w14:textId="4FB77C2B" w:rsidR="006A68D7" w:rsidRPr="006A2F3C" w:rsidRDefault="006A68D7" w:rsidP="006A2F3C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a legközelebb találkoz</w:t>
            </w:r>
            <w:r w:rsidR="000B692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</w:t>
            </w: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ál ezzel az emberrel</w:t>
            </w:r>
            <w:r w:rsidR="006A2F3C"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már kevesebb volna benned a félelem?</w:t>
            </w:r>
            <w:r w:rsidRPr="006A2F3C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1873" w:type="dxa"/>
          </w:tcPr>
          <w:p w14:paraId="08A00FB8" w14:textId="4CFD1802" w:rsidR="006A68D7" w:rsidRPr="006A2F3C" w:rsidRDefault="006A68D7" w:rsidP="00706A38">
            <w:pPr>
              <w:rPr>
                <w:bCs/>
                <w:color w:val="002060"/>
                <w:sz w:val="28"/>
                <w:szCs w:val="28"/>
              </w:rPr>
            </w:pPr>
            <w:r w:rsidRPr="006A2F3C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81" w:type="dxa"/>
          </w:tcPr>
          <w:p w14:paraId="7F87C29B" w14:textId="77777777" w:rsidR="006A68D7" w:rsidRPr="003B1A79" w:rsidRDefault="006A68D7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641C06D" w14:textId="77777777" w:rsidR="006A68D7" w:rsidRPr="00720237" w:rsidRDefault="006A68D7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A68D7" w:rsidRPr="00720237" w14:paraId="3ABF26BB" w14:textId="77777777" w:rsidTr="006A68D7">
        <w:tc>
          <w:tcPr>
            <w:tcW w:w="1173" w:type="dxa"/>
            <w:vMerge/>
          </w:tcPr>
          <w:p w14:paraId="3132160C" w14:textId="77777777" w:rsidR="006A68D7" w:rsidRDefault="006A68D7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69849390" w14:textId="7A3349AA" w:rsidR="006A68D7" w:rsidRPr="00622BE5" w:rsidRDefault="004402F3" w:rsidP="005A6B80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22BE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7.a feladat digitális változatban is elérhető: </w:t>
            </w:r>
            <w:hyperlink r:id="rId10" w:history="1">
              <w:r w:rsidRPr="00622BE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091" w:type="dxa"/>
          </w:tcPr>
          <w:p w14:paraId="1E1DE6E9" w14:textId="77777777" w:rsidR="006A68D7" w:rsidRPr="006A2F3C" w:rsidRDefault="006A68D7" w:rsidP="005A6B80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3" w:type="dxa"/>
          </w:tcPr>
          <w:p w14:paraId="7C304C30" w14:textId="77777777" w:rsidR="006A68D7" w:rsidRPr="006A2F3C" w:rsidRDefault="006A68D7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781" w:type="dxa"/>
          </w:tcPr>
          <w:p w14:paraId="63E7BB95" w14:textId="77777777" w:rsidR="006A68D7" w:rsidRPr="003B1A79" w:rsidRDefault="006A68D7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C141D91" w14:textId="77777777" w:rsidR="006A68D7" w:rsidRPr="00720237" w:rsidRDefault="006A68D7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4451A" w:rsidRPr="00720237" w14:paraId="1449C740" w14:textId="77777777" w:rsidTr="006A68D7">
        <w:tc>
          <w:tcPr>
            <w:tcW w:w="1173" w:type="dxa"/>
          </w:tcPr>
          <w:p w14:paraId="71D71B6A" w14:textId="7F523920" w:rsidR="0074451A" w:rsidRDefault="0074451A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0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8.a</w:t>
            </w:r>
          </w:p>
          <w:p w14:paraId="2212EF1A" w14:textId="77777777" w:rsidR="00BA0C2D" w:rsidRDefault="00BA0C2D" w:rsidP="00BA0C2D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EA3C4F0" w14:textId="1FB4B9A6" w:rsidR="0074451A" w:rsidRDefault="0074451A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60" w:type="dxa"/>
          </w:tcPr>
          <w:p w14:paraId="0BC6E6AF" w14:textId="2740C95C" w:rsidR="0074451A" w:rsidRPr="00BA0C2D" w:rsidRDefault="0074451A" w:rsidP="00BA0C2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A0C2D">
              <w:rPr>
                <w:rFonts w:cstheme="minorHAnsi"/>
                <w:color w:val="002060"/>
                <w:sz w:val="28"/>
                <w:szCs w:val="28"/>
              </w:rPr>
              <w:t xml:space="preserve">A feladat elvégzése előtt érdemes </w:t>
            </w:r>
            <w:r w:rsidR="00BA0C2D" w:rsidRPr="00BA0C2D">
              <w:rPr>
                <w:rFonts w:cstheme="minorHAnsi"/>
                <w:color w:val="002060"/>
                <w:sz w:val="28"/>
                <w:szCs w:val="28"/>
              </w:rPr>
              <w:t>választ keresni a</w:t>
            </w:r>
            <w:r w:rsidR="00BA0C2D">
              <w:rPr>
                <w:rFonts w:cstheme="minorHAnsi"/>
                <w:color w:val="002060"/>
                <w:sz w:val="28"/>
                <w:szCs w:val="28"/>
              </w:rPr>
              <w:t>zokra a kérdésekre, amelyekre csak a szövegösszefüggésből következtethetőek ki a válaszok!</w:t>
            </w:r>
            <w:r w:rsidR="00BA0C2D" w:rsidRPr="00BA0C2D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091" w:type="dxa"/>
          </w:tcPr>
          <w:p w14:paraId="7F4FFEB6" w14:textId="01339A4A" w:rsidR="0074451A" w:rsidRPr="00BA0C2D" w:rsidRDefault="0074451A" w:rsidP="0074451A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A0C2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5E9E11F0" w14:textId="67CA4039" w:rsidR="0074451A" w:rsidRPr="00BA0C2D" w:rsidRDefault="0074451A" w:rsidP="0074451A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A0C2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jon </w:t>
            </w:r>
            <w:proofErr w:type="spellStart"/>
            <w:r w:rsidRPr="00BA0C2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Pr="00BA0C2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valóban nem tudta, hogy hol van a negyedik testvér?</w:t>
            </w:r>
          </w:p>
          <w:p w14:paraId="71231D7E" w14:textId="69D245A3" w:rsidR="0074451A" w:rsidRPr="00BA0C2D" w:rsidRDefault="0074451A" w:rsidP="0074451A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BA0C2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lehetett a célja azzal, hogy rákérdezett Edmund hollétére?</w:t>
            </w:r>
          </w:p>
          <w:p w14:paraId="688C8397" w14:textId="77777777" w:rsidR="0074451A" w:rsidRPr="00BA0C2D" w:rsidRDefault="0074451A" w:rsidP="005A6B80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3" w:type="dxa"/>
          </w:tcPr>
          <w:p w14:paraId="71A124A6" w14:textId="4800C782" w:rsidR="0074451A" w:rsidRPr="005A6B80" w:rsidRDefault="0074451A" w:rsidP="00706A38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  <w:r w:rsidRPr="007F6CEF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781" w:type="dxa"/>
          </w:tcPr>
          <w:p w14:paraId="4E07EA9E" w14:textId="77777777" w:rsidR="0074451A" w:rsidRPr="003B1A79" w:rsidRDefault="0074451A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0C0820C" w14:textId="77777777" w:rsidR="0074451A" w:rsidRPr="00720237" w:rsidRDefault="0074451A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3E07DD22" w14:textId="77777777" w:rsidTr="006A68D7">
        <w:tc>
          <w:tcPr>
            <w:tcW w:w="1173" w:type="dxa"/>
          </w:tcPr>
          <w:p w14:paraId="39B9D4D9" w14:textId="10667BF6" w:rsidR="00706A38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0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8.d</w:t>
            </w:r>
          </w:p>
          <w:p w14:paraId="41739772" w14:textId="3E303A20" w:rsidR="00706A38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0A85D978" w14:textId="77777777" w:rsidR="00706A38" w:rsidRDefault="00706A38" w:rsidP="00706A3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091" w:type="dxa"/>
          </w:tcPr>
          <w:p w14:paraId="02C613CB" w14:textId="044A4EC0" w:rsidR="00706A38" w:rsidRDefault="00706A38" w:rsidP="00706A38">
            <w:pPr>
              <w:pStyle w:val="Listaszerbekezds"/>
              <w:numPr>
                <w:ilvl w:val="0"/>
                <w:numId w:val="7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Első lépésként kérjétek meg a gyerekeket, hogy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idézzék fel, hogy mi volt az első benyomásuk, először milyennek gondolták Hódpapát és Petert!</w:t>
            </w:r>
          </w:p>
          <w:p w14:paraId="015CACB3" w14:textId="77777777" w:rsidR="00706A38" w:rsidRDefault="00706A38" w:rsidP="00706A38">
            <w:pPr>
              <w:pStyle w:val="Listaszerbekezds"/>
              <w:numPr>
                <w:ilvl w:val="0"/>
                <w:numId w:val="7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Fogalmazzák meg 1-1 mondattal!</w:t>
            </w:r>
          </w:p>
          <w:p w14:paraId="39443A1A" w14:textId="77777777" w:rsidR="00706A38" w:rsidRDefault="00706A38" w:rsidP="00706A38">
            <w:pPr>
              <w:pStyle w:val="Listaszerbekezds"/>
              <w:numPr>
                <w:ilvl w:val="0"/>
                <w:numId w:val="7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Második lépésként azt gondolják végig, hogy változtatott-e a véleményükön az, hogy egyre jobban megismerték őket a </w:t>
            </w:r>
            <w:proofErr w:type="spellStart"/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zavaikon</w:t>
            </w:r>
            <w:proofErr w:type="spellEnd"/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cselekedeteiken keresztül?</w:t>
            </w:r>
          </w:p>
          <w:p w14:paraId="4BF47708" w14:textId="0C7FBBF4" w:rsidR="00706A38" w:rsidRPr="00681EDD" w:rsidRDefault="00706A38" w:rsidP="00706A38">
            <w:pPr>
              <w:pStyle w:val="Listaszerbekezds"/>
              <w:numPr>
                <w:ilvl w:val="0"/>
                <w:numId w:val="7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egváltozott vagy megerősödött véleményüket támasszák alá a történetből vett konkrét példákkal!</w:t>
            </w:r>
          </w:p>
        </w:tc>
        <w:tc>
          <w:tcPr>
            <w:tcW w:w="1873" w:type="dxa"/>
          </w:tcPr>
          <w:p w14:paraId="7C874EB6" w14:textId="72E16AEF" w:rsidR="00706A38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781" w:type="dxa"/>
          </w:tcPr>
          <w:p w14:paraId="6DE39007" w14:textId="77777777" w:rsidR="00706A38" w:rsidRPr="003B1A79" w:rsidRDefault="00706A38" w:rsidP="00706A38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E195CBF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6A38" w:rsidRPr="00720237" w14:paraId="300DD881" w14:textId="77777777" w:rsidTr="008D4C52">
        <w:tc>
          <w:tcPr>
            <w:tcW w:w="13994" w:type="dxa"/>
            <w:gridSpan w:val="6"/>
          </w:tcPr>
          <w:p w14:paraId="0BBB6B3E" w14:textId="77777777" w:rsidR="00706A38" w:rsidRPr="00720237" w:rsidRDefault="00706A38" w:rsidP="00706A3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09066A21" wp14:editId="56221E2C">
                  <wp:extent cx="250903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A38" w:rsidRPr="00720237" w14:paraId="7CA924F3" w14:textId="77777777" w:rsidTr="006A68D7">
        <w:tc>
          <w:tcPr>
            <w:tcW w:w="1173" w:type="dxa"/>
          </w:tcPr>
          <w:p w14:paraId="1E37A26F" w14:textId="46AE3F3E" w:rsidR="00706A38" w:rsidRPr="00BF2A5A" w:rsidRDefault="00706A38" w:rsidP="00706A3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BF2A5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1</w:t>
            </w:r>
            <w:r w:rsidR="006B537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BF2A5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c</w:t>
            </w:r>
          </w:p>
          <w:p w14:paraId="7C37C06E" w14:textId="099A91F9" w:rsidR="00706A38" w:rsidRPr="00720237" w:rsidRDefault="00706A38" w:rsidP="00706A3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560" w:type="dxa"/>
          </w:tcPr>
          <w:p w14:paraId="01DE4190" w14:textId="7F365BE2" w:rsidR="00706A38" w:rsidRPr="00BF2A5A" w:rsidRDefault="00706A38" w:rsidP="008B4F08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Nagyon fontos, hogy a gyerekek minden esetben megfogalmazzák, </w:t>
            </w:r>
            <w:r w:rsidR="008B4F08">
              <w:rPr>
                <w:rFonts w:cstheme="minorHAnsi"/>
                <w:color w:val="002060"/>
                <w:sz w:val="28"/>
                <w:szCs w:val="28"/>
              </w:rPr>
              <w:t>hogy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miért ítélik fontosnak </w:t>
            </w: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</w:t>
            </w:r>
            <w:r w:rsidR="008333D8">
              <w:rPr>
                <w:rFonts w:cstheme="minorHAnsi"/>
                <w:color w:val="002060"/>
                <w:sz w:val="28"/>
                <w:szCs w:val="28"/>
              </w:rPr>
              <w:t>z általuk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kiválasztott szempontokat!</w:t>
            </w:r>
          </w:p>
        </w:tc>
        <w:tc>
          <w:tcPr>
            <w:tcW w:w="4091" w:type="dxa"/>
          </w:tcPr>
          <w:p w14:paraId="428BAE49" w14:textId="30C40E2C" w:rsidR="00706A38" w:rsidRDefault="00706A38" w:rsidP="00706A38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minden kiválasztott szempontra vonatkozóan, írásban fogalmazz</w:t>
            </w:r>
            <w:r w:rsidR="00533E48">
              <w:rPr>
                <w:rFonts w:cstheme="minorHAnsi"/>
                <w:color w:val="002060"/>
                <w:sz w:val="28"/>
                <w:szCs w:val="28"/>
              </w:rPr>
              <w:t>ana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k meg egy két tagmondatból álló mondatot, amelynek </w:t>
            </w: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ásodik tagmondata magyarázza az első tagmondat állítását! </w:t>
            </w:r>
          </w:p>
          <w:p w14:paraId="71DB6EF2" w14:textId="1AEF04D3" w:rsidR="00706A38" w:rsidRPr="008E0CE5" w:rsidRDefault="00706A38" w:rsidP="00706A38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b/>
                <w:i/>
                <w:iCs/>
                <w:color w:val="002060"/>
                <w:sz w:val="28"/>
                <w:szCs w:val="28"/>
              </w:rPr>
            </w:pPr>
            <w:r w:rsidRPr="008E0CE5">
              <w:rPr>
                <w:rFonts w:cstheme="minorHAnsi"/>
                <w:b/>
                <w:i/>
                <w:iCs/>
                <w:color w:val="002060"/>
                <w:sz w:val="28"/>
                <w:szCs w:val="28"/>
              </w:rPr>
              <w:t>Azért tartom fontosnak a………………, mert …………</w:t>
            </w:r>
            <w:r w:rsidR="008E0CE5">
              <w:rPr>
                <w:rFonts w:cstheme="minorHAnsi"/>
                <w:b/>
                <w:i/>
                <w:iCs/>
                <w:color w:val="002060"/>
                <w:sz w:val="28"/>
                <w:szCs w:val="28"/>
              </w:rPr>
              <w:t>….</w:t>
            </w:r>
          </w:p>
          <w:p w14:paraId="4685DFB1" w14:textId="642A8549" w:rsidR="00706A38" w:rsidRPr="00BF2A5A" w:rsidRDefault="00706A38" w:rsidP="008E0CE5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   </w:t>
            </w:r>
          </w:p>
        </w:tc>
        <w:tc>
          <w:tcPr>
            <w:tcW w:w="1873" w:type="dxa"/>
          </w:tcPr>
          <w:p w14:paraId="18E373DB" w14:textId="6D5DD780" w:rsidR="00706A38" w:rsidRPr="00720237" w:rsidRDefault="00706A38" w:rsidP="00706A3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781" w:type="dxa"/>
          </w:tcPr>
          <w:p w14:paraId="68E047E9" w14:textId="391A3390" w:rsidR="00706A38" w:rsidRPr="00720237" w:rsidRDefault="00706A38" w:rsidP="00706A3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16" w:type="dxa"/>
          </w:tcPr>
          <w:p w14:paraId="7F33AE0D" w14:textId="77777777" w:rsidR="00706A38" w:rsidRPr="00720237" w:rsidRDefault="00706A38" w:rsidP="00706A3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127885D5" w14:textId="77777777" w:rsidR="001C0B3D" w:rsidRDefault="001C0B3D"/>
    <w:sectPr w:rsidR="001C0B3D" w:rsidSect="001C0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94"/>
    <w:multiLevelType w:val="hybridMultilevel"/>
    <w:tmpl w:val="9A10E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F7A"/>
    <w:multiLevelType w:val="hybridMultilevel"/>
    <w:tmpl w:val="C1E2A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86B"/>
    <w:multiLevelType w:val="hybridMultilevel"/>
    <w:tmpl w:val="E6500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6CBC"/>
    <w:multiLevelType w:val="hybridMultilevel"/>
    <w:tmpl w:val="4BE4C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09FC"/>
    <w:multiLevelType w:val="hybridMultilevel"/>
    <w:tmpl w:val="78B6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12E0B"/>
    <w:multiLevelType w:val="hybridMultilevel"/>
    <w:tmpl w:val="D806D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E56"/>
    <w:multiLevelType w:val="hybridMultilevel"/>
    <w:tmpl w:val="7B0AB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1D5F"/>
    <w:multiLevelType w:val="hybridMultilevel"/>
    <w:tmpl w:val="0040D37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35C4E"/>
    <w:multiLevelType w:val="hybridMultilevel"/>
    <w:tmpl w:val="C7E664F0"/>
    <w:lvl w:ilvl="0" w:tplc="040E000F">
      <w:start w:val="1"/>
      <w:numFmt w:val="decimal"/>
      <w:lvlText w:val="%1.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B324407"/>
    <w:multiLevelType w:val="hybridMultilevel"/>
    <w:tmpl w:val="29B8D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27985">
    <w:abstractNumId w:val="4"/>
  </w:num>
  <w:num w:numId="2" w16cid:durableId="1934506328">
    <w:abstractNumId w:val="7"/>
  </w:num>
  <w:num w:numId="3" w16cid:durableId="316110997">
    <w:abstractNumId w:val="0"/>
  </w:num>
  <w:num w:numId="4" w16cid:durableId="760489198">
    <w:abstractNumId w:val="3"/>
  </w:num>
  <w:num w:numId="5" w16cid:durableId="1526168365">
    <w:abstractNumId w:val="8"/>
  </w:num>
  <w:num w:numId="6" w16cid:durableId="1385834304">
    <w:abstractNumId w:val="2"/>
  </w:num>
  <w:num w:numId="7" w16cid:durableId="328674513">
    <w:abstractNumId w:val="9"/>
  </w:num>
  <w:num w:numId="8" w16cid:durableId="1504975882">
    <w:abstractNumId w:val="6"/>
  </w:num>
  <w:num w:numId="9" w16cid:durableId="517239865">
    <w:abstractNumId w:val="5"/>
  </w:num>
  <w:num w:numId="10" w16cid:durableId="119357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3D"/>
    <w:rsid w:val="000061F6"/>
    <w:rsid w:val="00030E3E"/>
    <w:rsid w:val="000B692B"/>
    <w:rsid w:val="000C4E12"/>
    <w:rsid w:val="00125D61"/>
    <w:rsid w:val="00141635"/>
    <w:rsid w:val="00163A7A"/>
    <w:rsid w:val="001C0B3D"/>
    <w:rsid w:val="001C2BC3"/>
    <w:rsid w:val="001C2CBF"/>
    <w:rsid w:val="00246906"/>
    <w:rsid w:val="00302A6C"/>
    <w:rsid w:val="00323574"/>
    <w:rsid w:val="00392DDB"/>
    <w:rsid w:val="003F365F"/>
    <w:rsid w:val="003F5F8D"/>
    <w:rsid w:val="004402F3"/>
    <w:rsid w:val="004409B4"/>
    <w:rsid w:val="00496890"/>
    <w:rsid w:val="004F16C9"/>
    <w:rsid w:val="00502F01"/>
    <w:rsid w:val="00533E48"/>
    <w:rsid w:val="00534F50"/>
    <w:rsid w:val="005A1EAB"/>
    <w:rsid w:val="005A40E7"/>
    <w:rsid w:val="005A6B80"/>
    <w:rsid w:val="005F0E25"/>
    <w:rsid w:val="006079F9"/>
    <w:rsid w:val="00622BE5"/>
    <w:rsid w:val="0062315F"/>
    <w:rsid w:val="00681EDD"/>
    <w:rsid w:val="006A2F3C"/>
    <w:rsid w:val="006A68D7"/>
    <w:rsid w:val="006B5379"/>
    <w:rsid w:val="00706A38"/>
    <w:rsid w:val="00743041"/>
    <w:rsid w:val="0074451A"/>
    <w:rsid w:val="00765CAB"/>
    <w:rsid w:val="007945F8"/>
    <w:rsid w:val="007E312C"/>
    <w:rsid w:val="007F6CEF"/>
    <w:rsid w:val="008333D8"/>
    <w:rsid w:val="008B4F08"/>
    <w:rsid w:val="008E0CE5"/>
    <w:rsid w:val="008F2034"/>
    <w:rsid w:val="00905E69"/>
    <w:rsid w:val="00922BBF"/>
    <w:rsid w:val="009564D1"/>
    <w:rsid w:val="00964026"/>
    <w:rsid w:val="0097683D"/>
    <w:rsid w:val="009D645E"/>
    <w:rsid w:val="00A01DAE"/>
    <w:rsid w:val="00A5075D"/>
    <w:rsid w:val="00A56C97"/>
    <w:rsid w:val="00B736A0"/>
    <w:rsid w:val="00BA0C2D"/>
    <w:rsid w:val="00BF2A5A"/>
    <w:rsid w:val="00BF3397"/>
    <w:rsid w:val="00C26847"/>
    <w:rsid w:val="00C55A26"/>
    <w:rsid w:val="00C61693"/>
    <w:rsid w:val="00CA6907"/>
    <w:rsid w:val="00CB55EC"/>
    <w:rsid w:val="00CC4235"/>
    <w:rsid w:val="00CD2223"/>
    <w:rsid w:val="00D431B1"/>
    <w:rsid w:val="00D57D7D"/>
    <w:rsid w:val="00D97325"/>
    <w:rsid w:val="00DB4137"/>
    <w:rsid w:val="00DB64EA"/>
    <w:rsid w:val="00DD2FF4"/>
    <w:rsid w:val="00E045ED"/>
    <w:rsid w:val="00E21D60"/>
    <w:rsid w:val="00E64D0F"/>
    <w:rsid w:val="00E91144"/>
    <w:rsid w:val="00EC00B3"/>
    <w:rsid w:val="00EC7FE2"/>
    <w:rsid w:val="00EE09BE"/>
    <w:rsid w:val="00EE4637"/>
    <w:rsid w:val="00EF1059"/>
    <w:rsid w:val="00EF5CEB"/>
    <w:rsid w:val="00F013F6"/>
    <w:rsid w:val="00F03628"/>
    <w:rsid w:val="00F41B43"/>
    <w:rsid w:val="00F53F1A"/>
    <w:rsid w:val="00F91822"/>
    <w:rsid w:val="00FD684C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E15"/>
  <w15:chartTrackingRefBased/>
  <w15:docId w15:val="{C0E84869-7145-433B-BD88-9C8D806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0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68D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A68D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B53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3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3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3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37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37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01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reftantar.e-studygroup.com/esg490d3a9dd72716b3101890d0d8241c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490d3a9dd72716b3101890d0d8241c5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AB69-7C16-4700-9D3A-32593F8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01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</cp:revision>
  <dcterms:created xsi:type="dcterms:W3CDTF">2022-05-07T21:42:00Z</dcterms:created>
  <dcterms:modified xsi:type="dcterms:W3CDTF">2022-05-10T13:12:00Z</dcterms:modified>
</cp:coreProperties>
</file>